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06FAB" w14:textId="631BCF47" w:rsidR="00842CFB" w:rsidRPr="0065619E" w:rsidRDefault="00D22303" w:rsidP="007351B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</w:t>
      </w:r>
      <w:r w:rsidR="00CF6193">
        <w:rPr>
          <w:rFonts w:ascii="ＭＳ 明朝" w:hAnsi="ＭＳ 明朝" w:hint="eastAsia"/>
          <w:sz w:val="22"/>
          <w:szCs w:val="22"/>
        </w:rPr>
        <w:t>5-</w:t>
      </w:r>
      <w:r w:rsidR="00D5123C">
        <w:rPr>
          <w:rFonts w:ascii="ＭＳ 明朝" w:hAnsi="ＭＳ 明朝" w:hint="eastAsia"/>
          <w:sz w:val="22"/>
          <w:szCs w:val="22"/>
        </w:rPr>
        <w:t>4</w:t>
      </w:r>
      <w:r w:rsidR="00842CFB" w:rsidRPr="00842CFB">
        <w:rPr>
          <w:rFonts w:ascii="ＭＳ 明朝" w:hAnsi="ＭＳ 明朝" w:hint="eastAsia"/>
          <w:sz w:val="22"/>
          <w:szCs w:val="22"/>
        </w:rPr>
        <w:t>】</w:t>
      </w:r>
      <w:r w:rsidR="00704E2D">
        <w:rPr>
          <w:rFonts w:ascii="ＭＳ 明朝" w:hAnsi="ＭＳ 明朝" w:hint="eastAsia"/>
          <w:b/>
          <w:sz w:val="22"/>
          <w:szCs w:val="22"/>
        </w:rPr>
        <w:t>指定講座</w:t>
      </w:r>
      <w:r w:rsidR="007351B8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  <w:r w:rsidR="00EC4985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="00EC4985" w:rsidRPr="00EC4985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="00EC4985" w:rsidRPr="0065619E">
        <w:rPr>
          <w:rFonts w:ascii="ＭＳ 明朝" w:hAnsi="ＭＳ 明朝" w:hint="eastAsia"/>
          <w:b/>
          <w:color w:val="000000" w:themeColor="text1"/>
          <w:sz w:val="22"/>
          <w:szCs w:val="22"/>
        </w:rPr>
        <w:t>〔</w:t>
      </w:r>
      <w:r w:rsidR="007351B8" w:rsidRPr="0065619E">
        <w:rPr>
          <w:rFonts w:ascii="ＭＳ 明朝" w:hAnsi="ＭＳ 明朝" w:hint="eastAsia"/>
          <w:b/>
          <w:color w:val="000000" w:themeColor="text1"/>
          <w:sz w:val="22"/>
          <w:szCs w:val="22"/>
        </w:rPr>
        <w:t>応募団体名</w:t>
      </w:r>
      <w:r w:rsidR="0065619E" w:rsidRPr="0065619E">
        <w:rPr>
          <w:rFonts w:ascii="ＭＳ 明朝" w:hAnsi="ＭＳ 明朝" w:hint="eastAsia"/>
          <w:b/>
          <w:color w:val="000000" w:themeColor="text1"/>
          <w:sz w:val="22"/>
          <w:szCs w:val="22"/>
          <w:u w:val="single"/>
        </w:rPr>
        <w:t xml:space="preserve">　　　　　　　　　　　　　　　</w:t>
      </w:r>
      <w:r w:rsidR="00EC4985" w:rsidRPr="0065619E">
        <w:rPr>
          <w:rFonts w:ascii="ＭＳ 明朝" w:hAnsi="ＭＳ 明朝" w:hint="eastAsia"/>
          <w:b/>
          <w:color w:val="000000" w:themeColor="text1"/>
          <w:sz w:val="22"/>
          <w:szCs w:val="22"/>
        </w:rPr>
        <w:t>〕</w:t>
      </w:r>
    </w:p>
    <w:p w14:paraId="7C12B6E4" w14:textId="5ACAFD8B" w:rsidR="00E82C66" w:rsidRDefault="00E82C66" w:rsidP="00E82C66">
      <w:pPr>
        <w:rPr>
          <w:rFonts w:ascii="ＭＳ 明朝" w:hAnsi="ＭＳ 明朝"/>
          <w:sz w:val="22"/>
          <w:szCs w:val="22"/>
        </w:rPr>
      </w:pPr>
    </w:p>
    <w:p w14:paraId="73E29D01" w14:textId="18AA838E" w:rsidR="00EC4985" w:rsidRPr="00515273" w:rsidRDefault="004E51E2" w:rsidP="00E82C6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.</w:t>
      </w:r>
      <w:r w:rsidR="00B84653">
        <w:rPr>
          <w:rFonts w:ascii="ＭＳ 明朝" w:hAnsi="ＭＳ 明朝" w:hint="eastAsia"/>
          <w:sz w:val="22"/>
          <w:szCs w:val="22"/>
        </w:rPr>
        <w:t>指定講座に関する</w:t>
      </w:r>
      <w:r w:rsidR="00E82C66" w:rsidRPr="005F3244">
        <w:rPr>
          <w:rFonts w:ascii="ＭＳ 明朝" w:hAnsi="ＭＳ 明朝" w:hint="eastAsia"/>
          <w:sz w:val="22"/>
          <w:szCs w:val="22"/>
        </w:rPr>
        <w:t>考え方</w:t>
      </w:r>
      <w:r w:rsidR="00B84653">
        <w:rPr>
          <w:rFonts w:ascii="ＭＳ 明朝" w:hAnsi="ＭＳ 明朝" w:hint="eastAsia"/>
          <w:sz w:val="22"/>
          <w:szCs w:val="22"/>
        </w:rPr>
        <w:t>について</w:t>
      </w:r>
    </w:p>
    <w:p w14:paraId="347F1741" w14:textId="77777777" w:rsidR="007D387D" w:rsidRDefault="007D387D" w:rsidP="00842CFB">
      <w:pPr>
        <w:rPr>
          <w:rFonts w:ascii="ＭＳ 明朝" w:hAnsi="ＭＳ 明朝"/>
          <w:sz w:val="22"/>
          <w:szCs w:val="22"/>
        </w:rPr>
      </w:pPr>
    </w:p>
    <w:p w14:paraId="7D712E61" w14:textId="30A1B9C1" w:rsidR="00E82C66" w:rsidRDefault="004E51E2" w:rsidP="00842CF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.</w:t>
      </w:r>
      <w:r w:rsidR="00E82C66">
        <w:rPr>
          <w:rFonts w:ascii="ＭＳ 明朝" w:hAnsi="ＭＳ 明朝" w:hint="eastAsia"/>
          <w:sz w:val="22"/>
          <w:szCs w:val="22"/>
        </w:rPr>
        <w:t>指定講座の</w:t>
      </w:r>
      <w:r w:rsidR="00BF404C">
        <w:rPr>
          <w:rFonts w:ascii="ＭＳ 明朝" w:hAnsi="ＭＳ 明朝" w:hint="eastAsia"/>
          <w:sz w:val="22"/>
          <w:szCs w:val="22"/>
        </w:rPr>
        <w:t>具体的な</w:t>
      </w:r>
      <w:r w:rsidR="00E82C66">
        <w:rPr>
          <w:rFonts w:ascii="ＭＳ 明朝" w:hAnsi="ＭＳ 明朝" w:hint="eastAsia"/>
          <w:sz w:val="22"/>
          <w:szCs w:val="22"/>
        </w:rPr>
        <w:t>提案</w:t>
      </w:r>
      <w:r w:rsidR="001A58C3">
        <w:rPr>
          <w:rFonts w:ascii="ＭＳ 明朝" w:hAnsi="ＭＳ 明朝" w:hint="eastAsia"/>
          <w:sz w:val="22"/>
          <w:szCs w:val="22"/>
        </w:rPr>
        <w:t>について</w:t>
      </w:r>
    </w:p>
    <w:bookmarkStart w:id="0" w:name="_GoBack"/>
    <w:bookmarkEnd w:id="0"/>
    <w:p w14:paraId="5025D9D7" w14:textId="5C92913A" w:rsidR="00763C3F" w:rsidRDefault="00D63D1B" w:rsidP="00117800">
      <w:pPr>
        <w:rPr>
          <w:rFonts w:ascii="ＭＳ 明朝" w:hAnsi="ＭＳ 明朝"/>
          <w:sz w:val="22"/>
          <w:szCs w:val="22"/>
          <w:highlight w:val="yellow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F94F" wp14:editId="58466E91">
                <wp:simplePos x="0" y="0"/>
                <wp:positionH relativeFrom="margin">
                  <wp:posOffset>24130</wp:posOffset>
                </wp:positionH>
                <wp:positionV relativeFrom="paragraph">
                  <wp:posOffset>6361074</wp:posOffset>
                </wp:positionV>
                <wp:extent cx="6080167" cy="1761892"/>
                <wp:effectExtent l="19050" t="19050" r="158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176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1954" w14:textId="77777777" w:rsidR="002A36AD" w:rsidRPr="002A36AD" w:rsidRDefault="002A36AD" w:rsidP="002A36AD">
                            <w:pPr>
                              <w:spacing w:line="38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作成時指定事項</w:t>
                            </w:r>
                          </w:p>
                          <w:p w14:paraId="4FC1AFC3" w14:textId="24FEA2E1" w:rsidR="002A36AD" w:rsidRP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Ａ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縦／</w:t>
                            </w:r>
                            <w:r w:rsidR="00373180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枚以内／文字サイズ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ポイント以上</w:t>
                            </w:r>
                          </w:p>
                          <w:p w14:paraId="69D06E4F" w14:textId="40810BAB" w:rsidR="002A36AD" w:rsidRPr="00D63D1B" w:rsidRDefault="002A36AD" w:rsidP="00D63D1B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指定講座の考え方は仕様書第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章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を踏まえてください。</w:t>
                            </w:r>
                          </w:p>
                          <w:p w14:paraId="7C24AB08" w14:textId="4FF3AB9F" w:rsid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指</w:t>
                            </w:r>
                            <w:r w:rsidR="00D63D1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定講座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提案するにあたり、講座ごとに想定する「対象者」「参加費」「実施時期」「年間実施回数」を明記してください。</w:t>
                            </w:r>
                          </w:p>
                          <w:p w14:paraId="25C2460C" w14:textId="77777777" w:rsidR="002A36AD" w:rsidRP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作成時はこの「作成時指定事項」欄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F94F" id="正方形/長方形 2" o:spid="_x0000_s1026" style="position:absolute;left:0;text-align:left;margin-left:1.9pt;margin-top:500.85pt;width:478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" fillcolor="white [3212]" strokecolor="black [3213]" strokeweight="3.25pt">
                <v:stroke linestyle="thinThin"/>
                <v:textbox>
                  <w:txbxContent>
                    <w:p w14:paraId="73FD1954" w14:textId="77777777" w:rsidR="002A36AD" w:rsidRPr="002A36AD" w:rsidRDefault="002A36AD" w:rsidP="002A36AD">
                      <w:pPr>
                        <w:spacing w:line="380" w:lineRule="exact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作成時指定事項</w:t>
                      </w:r>
                    </w:p>
                    <w:p w14:paraId="4FC1AFC3" w14:textId="24FEA2E1" w:rsidR="002A36AD" w:rsidRP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Ａ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4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縦／</w:t>
                      </w:r>
                      <w:r w:rsidR="00373180">
                        <w:rPr>
                          <w:color w:val="000000" w:themeColor="text1"/>
                          <w:sz w:val="22"/>
                        </w:rPr>
                        <w:t>5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枚以内／文字サイズ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11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ポイント以上</w:t>
                      </w:r>
                    </w:p>
                    <w:p w14:paraId="69D06E4F" w14:textId="40810BAB" w:rsidR="002A36AD" w:rsidRPr="00D63D1B" w:rsidRDefault="002A36AD" w:rsidP="00D63D1B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指定講座の考え方は仕様書第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3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章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3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）を踏まえてください。</w:t>
                      </w:r>
                    </w:p>
                    <w:p w14:paraId="7C24AB08" w14:textId="4FF3AB9F" w:rsid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指</w:t>
                      </w:r>
                      <w:r w:rsidR="00D63D1B">
                        <w:rPr>
                          <w:rFonts w:hint="eastAsia"/>
                          <w:color w:val="000000" w:themeColor="text1"/>
                          <w:sz w:val="22"/>
                        </w:rPr>
                        <w:t>定講座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を提案するにあたり、講座ごとに想定する「対象者」「参加費」「実施時期」「年間実施回数」を明記してください。</w:t>
                      </w:r>
                    </w:p>
                    <w:p w14:paraId="25C2460C" w14:textId="77777777" w:rsidR="002A36AD" w:rsidRP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作成時はこの「作成時指定事項」欄は削除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3C3F" w:rsidSect="00BC242D">
      <w:pgSz w:w="11906" w:h="16838" w:code="9"/>
      <w:pgMar w:top="851" w:right="1134" w:bottom="851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DB13" w14:textId="77777777" w:rsidR="00DC5CF3" w:rsidRDefault="00DC5CF3">
      <w:r>
        <w:separator/>
      </w:r>
    </w:p>
  </w:endnote>
  <w:endnote w:type="continuationSeparator" w:id="0">
    <w:p w14:paraId="10CDD0C5" w14:textId="77777777" w:rsidR="00DC5CF3" w:rsidRDefault="00DC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D72E" w14:textId="77777777" w:rsidR="00DC5CF3" w:rsidRDefault="00DC5CF3">
      <w:r>
        <w:separator/>
      </w:r>
    </w:p>
  </w:footnote>
  <w:footnote w:type="continuationSeparator" w:id="0">
    <w:p w14:paraId="63A76ABD" w14:textId="77777777" w:rsidR="00DC5CF3" w:rsidRDefault="00DC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813"/>
    <w:multiLevelType w:val="hybridMultilevel"/>
    <w:tmpl w:val="876E1C14"/>
    <w:lvl w:ilvl="0" w:tplc="7D00E9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C7749D4"/>
    <w:multiLevelType w:val="hybridMultilevel"/>
    <w:tmpl w:val="28B03B38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137A6"/>
    <w:multiLevelType w:val="hybridMultilevel"/>
    <w:tmpl w:val="11CC0158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D0CDE"/>
    <w:multiLevelType w:val="hybridMultilevel"/>
    <w:tmpl w:val="C63CA8C8"/>
    <w:lvl w:ilvl="0" w:tplc="7D00E9B8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7554B"/>
    <w:multiLevelType w:val="hybridMultilevel"/>
    <w:tmpl w:val="E32A55A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4C5024E"/>
    <w:multiLevelType w:val="hybridMultilevel"/>
    <w:tmpl w:val="3580F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F7F06"/>
    <w:multiLevelType w:val="hybridMultilevel"/>
    <w:tmpl w:val="DFB6DC94"/>
    <w:lvl w:ilvl="0" w:tplc="672EDD5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A6573"/>
    <w:multiLevelType w:val="hybridMultilevel"/>
    <w:tmpl w:val="504492D2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B72827"/>
    <w:multiLevelType w:val="hybridMultilevel"/>
    <w:tmpl w:val="62886642"/>
    <w:lvl w:ilvl="0" w:tplc="5C6AA3DA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658C75DA"/>
    <w:multiLevelType w:val="hybridMultilevel"/>
    <w:tmpl w:val="1556C37E"/>
    <w:lvl w:ilvl="0" w:tplc="7D00E9B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66CA2C9E"/>
    <w:multiLevelType w:val="hybridMultilevel"/>
    <w:tmpl w:val="B290D89C"/>
    <w:lvl w:ilvl="0" w:tplc="CA32797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62A7214"/>
    <w:multiLevelType w:val="hybridMultilevel"/>
    <w:tmpl w:val="8A36B972"/>
    <w:lvl w:ilvl="0" w:tplc="7D00E9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636073"/>
    <w:multiLevelType w:val="hybridMultilevel"/>
    <w:tmpl w:val="B040125A"/>
    <w:lvl w:ilvl="0" w:tplc="7D00E9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7"/>
    <w:rsid w:val="0001174C"/>
    <w:rsid w:val="00013BBC"/>
    <w:rsid w:val="00044C8B"/>
    <w:rsid w:val="000539AF"/>
    <w:rsid w:val="000726AB"/>
    <w:rsid w:val="000750EE"/>
    <w:rsid w:val="00092CD7"/>
    <w:rsid w:val="0009384D"/>
    <w:rsid w:val="000A51F9"/>
    <w:rsid w:val="000C20FA"/>
    <w:rsid w:val="000C2993"/>
    <w:rsid w:val="000E7EE7"/>
    <w:rsid w:val="00117800"/>
    <w:rsid w:val="0012543E"/>
    <w:rsid w:val="00127DC6"/>
    <w:rsid w:val="00153D2C"/>
    <w:rsid w:val="001832C2"/>
    <w:rsid w:val="00187C4A"/>
    <w:rsid w:val="001A58C3"/>
    <w:rsid w:val="001A6F1F"/>
    <w:rsid w:val="001B5E79"/>
    <w:rsid w:val="001B6262"/>
    <w:rsid w:val="00210C7C"/>
    <w:rsid w:val="00217913"/>
    <w:rsid w:val="00227E20"/>
    <w:rsid w:val="0023480D"/>
    <w:rsid w:val="00235051"/>
    <w:rsid w:val="0026431B"/>
    <w:rsid w:val="00270418"/>
    <w:rsid w:val="00277549"/>
    <w:rsid w:val="00282BC0"/>
    <w:rsid w:val="002838BB"/>
    <w:rsid w:val="00287BF9"/>
    <w:rsid w:val="002A36AD"/>
    <w:rsid w:val="002B13EA"/>
    <w:rsid w:val="002D5591"/>
    <w:rsid w:val="002E073D"/>
    <w:rsid w:val="00310D62"/>
    <w:rsid w:val="003234B8"/>
    <w:rsid w:val="00344947"/>
    <w:rsid w:val="003473AD"/>
    <w:rsid w:val="00360A67"/>
    <w:rsid w:val="0036118D"/>
    <w:rsid w:val="0036747A"/>
    <w:rsid w:val="00373180"/>
    <w:rsid w:val="0038643D"/>
    <w:rsid w:val="003E453D"/>
    <w:rsid w:val="00473EA7"/>
    <w:rsid w:val="00480E2F"/>
    <w:rsid w:val="00492853"/>
    <w:rsid w:val="004E51E2"/>
    <w:rsid w:val="0052761C"/>
    <w:rsid w:val="0053073D"/>
    <w:rsid w:val="00542C73"/>
    <w:rsid w:val="005724CC"/>
    <w:rsid w:val="00587769"/>
    <w:rsid w:val="005955A4"/>
    <w:rsid w:val="005C36C4"/>
    <w:rsid w:val="005D3420"/>
    <w:rsid w:val="005E2E7B"/>
    <w:rsid w:val="00605421"/>
    <w:rsid w:val="00625927"/>
    <w:rsid w:val="0065619E"/>
    <w:rsid w:val="0067687C"/>
    <w:rsid w:val="006D6AC0"/>
    <w:rsid w:val="00704E2D"/>
    <w:rsid w:val="0073334C"/>
    <w:rsid w:val="007351B8"/>
    <w:rsid w:val="00741D1C"/>
    <w:rsid w:val="007529E7"/>
    <w:rsid w:val="00763C3F"/>
    <w:rsid w:val="00767FE5"/>
    <w:rsid w:val="00786273"/>
    <w:rsid w:val="007A4459"/>
    <w:rsid w:val="007A48F1"/>
    <w:rsid w:val="007B5E69"/>
    <w:rsid w:val="007D387D"/>
    <w:rsid w:val="007F0021"/>
    <w:rsid w:val="008322FD"/>
    <w:rsid w:val="00842CFB"/>
    <w:rsid w:val="00890F04"/>
    <w:rsid w:val="008D4D13"/>
    <w:rsid w:val="008E6BBE"/>
    <w:rsid w:val="00907D1E"/>
    <w:rsid w:val="0093448E"/>
    <w:rsid w:val="00954908"/>
    <w:rsid w:val="0096078D"/>
    <w:rsid w:val="00963954"/>
    <w:rsid w:val="00967048"/>
    <w:rsid w:val="009727BD"/>
    <w:rsid w:val="009910B2"/>
    <w:rsid w:val="009B112C"/>
    <w:rsid w:val="009C1BB6"/>
    <w:rsid w:val="009D6686"/>
    <w:rsid w:val="00A148F1"/>
    <w:rsid w:val="00A34B4C"/>
    <w:rsid w:val="00A35422"/>
    <w:rsid w:val="00A37C60"/>
    <w:rsid w:val="00A461E4"/>
    <w:rsid w:val="00A67C99"/>
    <w:rsid w:val="00A84F4E"/>
    <w:rsid w:val="00AA162A"/>
    <w:rsid w:val="00AA16A3"/>
    <w:rsid w:val="00AF6B69"/>
    <w:rsid w:val="00B539C4"/>
    <w:rsid w:val="00B56EEF"/>
    <w:rsid w:val="00B84653"/>
    <w:rsid w:val="00B91A2A"/>
    <w:rsid w:val="00BA0375"/>
    <w:rsid w:val="00BB0EC1"/>
    <w:rsid w:val="00BC1D74"/>
    <w:rsid w:val="00BC242D"/>
    <w:rsid w:val="00BF404C"/>
    <w:rsid w:val="00C10588"/>
    <w:rsid w:val="00C3020B"/>
    <w:rsid w:val="00C47662"/>
    <w:rsid w:val="00C55395"/>
    <w:rsid w:val="00C56469"/>
    <w:rsid w:val="00CA1C80"/>
    <w:rsid w:val="00CB5E78"/>
    <w:rsid w:val="00CC451F"/>
    <w:rsid w:val="00CC74C9"/>
    <w:rsid w:val="00CD559E"/>
    <w:rsid w:val="00CF6193"/>
    <w:rsid w:val="00D11E3D"/>
    <w:rsid w:val="00D22303"/>
    <w:rsid w:val="00D32285"/>
    <w:rsid w:val="00D407B7"/>
    <w:rsid w:val="00D5123C"/>
    <w:rsid w:val="00D63D1B"/>
    <w:rsid w:val="00D70EC0"/>
    <w:rsid w:val="00DA7892"/>
    <w:rsid w:val="00DB3BB3"/>
    <w:rsid w:val="00DC08C7"/>
    <w:rsid w:val="00DC5CF3"/>
    <w:rsid w:val="00DD5D9F"/>
    <w:rsid w:val="00DF0CEE"/>
    <w:rsid w:val="00E02D30"/>
    <w:rsid w:val="00E050B0"/>
    <w:rsid w:val="00E13CDB"/>
    <w:rsid w:val="00E32018"/>
    <w:rsid w:val="00E60F79"/>
    <w:rsid w:val="00E82C66"/>
    <w:rsid w:val="00EA565F"/>
    <w:rsid w:val="00EC180F"/>
    <w:rsid w:val="00EC2B21"/>
    <w:rsid w:val="00EC2C95"/>
    <w:rsid w:val="00EC3583"/>
    <w:rsid w:val="00EC4985"/>
    <w:rsid w:val="00F101D6"/>
    <w:rsid w:val="00F1080E"/>
    <w:rsid w:val="00F80B99"/>
    <w:rsid w:val="00F96711"/>
    <w:rsid w:val="00FC74A7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68B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8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08C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108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D5591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F101D6"/>
    <w:rPr>
      <w:sz w:val="18"/>
      <w:szCs w:val="18"/>
    </w:rPr>
  </w:style>
  <w:style w:type="paragraph" w:styleId="a8">
    <w:name w:val="annotation text"/>
    <w:basedOn w:val="a"/>
    <w:link w:val="a9"/>
    <w:rsid w:val="00F101D6"/>
    <w:pPr>
      <w:jc w:val="left"/>
    </w:pPr>
  </w:style>
  <w:style w:type="character" w:customStyle="1" w:styleId="a9">
    <w:name w:val="コメント文字列 (文字)"/>
    <w:basedOn w:val="a0"/>
    <w:link w:val="a8"/>
    <w:rsid w:val="00F101D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7687C"/>
    <w:pPr>
      <w:ind w:leftChars="400" w:left="840"/>
    </w:pPr>
  </w:style>
  <w:style w:type="paragraph" w:styleId="ab">
    <w:name w:val="annotation subject"/>
    <w:basedOn w:val="a8"/>
    <w:next w:val="a8"/>
    <w:link w:val="ac"/>
    <w:rsid w:val="007351B8"/>
    <w:rPr>
      <w:b/>
      <w:bCs/>
    </w:rPr>
  </w:style>
  <w:style w:type="character" w:customStyle="1" w:styleId="ac">
    <w:name w:val="コメント内容 (文字)"/>
    <w:basedOn w:val="a9"/>
    <w:link w:val="ab"/>
    <w:rsid w:val="007351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1283-0334-4081-8C64-3FA5A2B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1-14T10:08:00Z</dcterms:created>
  <dcterms:modified xsi:type="dcterms:W3CDTF">2022-03-21T05:58:00Z</dcterms:modified>
</cp:coreProperties>
</file>